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542277" w:rsidRDefault="00FC6FB3" w:rsidP="00542277">
      <w:pPr>
        <w:spacing w:after="0" w:line="240" w:lineRule="auto"/>
        <w:ind w:left="3402"/>
        <w:rPr>
          <w:b/>
          <w:sz w:val="22"/>
        </w:rPr>
      </w:pPr>
      <w:r w:rsidRPr="00542277">
        <w:rPr>
          <w:b/>
          <w:sz w:val="22"/>
        </w:rPr>
        <w:t>INDICAÇÃO N°</w:t>
      </w:r>
      <w:r w:rsidR="005A0E14">
        <w:rPr>
          <w:b/>
          <w:sz w:val="22"/>
        </w:rPr>
        <w:t xml:space="preserve"> </w:t>
      </w:r>
      <w:r w:rsidR="004F6982">
        <w:rPr>
          <w:b/>
          <w:sz w:val="22"/>
        </w:rPr>
        <w:t>523</w:t>
      </w:r>
      <w:r w:rsidR="009762FF" w:rsidRPr="00542277">
        <w:rPr>
          <w:b/>
          <w:sz w:val="22"/>
        </w:rPr>
        <w:t>/2022</w:t>
      </w:r>
    </w:p>
    <w:p w:rsidR="009E23A8" w:rsidRPr="00542277" w:rsidRDefault="009E23A8" w:rsidP="00542277">
      <w:pPr>
        <w:spacing w:after="0" w:line="240" w:lineRule="auto"/>
        <w:ind w:firstLine="3402"/>
        <w:jc w:val="both"/>
        <w:rPr>
          <w:b/>
          <w:sz w:val="22"/>
        </w:rPr>
      </w:pPr>
    </w:p>
    <w:p w:rsidR="00776C75" w:rsidRPr="00542277" w:rsidRDefault="00FC6FB3" w:rsidP="00542277">
      <w:pPr>
        <w:spacing w:after="0" w:line="240" w:lineRule="auto"/>
        <w:ind w:left="3402"/>
        <w:jc w:val="both"/>
        <w:rPr>
          <w:b/>
          <w:sz w:val="22"/>
        </w:rPr>
      </w:pPr>
      <w:r w:rsidRPr="00542277">
        <w:rPr>
          <w:b/>
          <w:sz w:val="22"/>
        </w:rPr>
        <w:t>INDICAMOS</w:t>
      </w:r>
      <w:r w:rsidR="00C102E5" w:rsidRPr="00542277">
        <w:rPr>
          <w:b/>
          <w:sz w:val="22"/>
        </w:rPr>
        <w:t xml:space="preserve"> A AMPLIAÇÃO E REVITALIZAÇÃO DA ESCOLA</w:t>
      </w:r>
      <w:r w:rsidR="0067525E" w:rsidRPr="00542277">
        <w:rPr>
          <w:b/>
          <w:sz w:val="22"/>
        </w:rPr>
        <w:t xml:space="preserve"> MUNICIPAL</w:t>
      </w:r>
      <w:r w:rsidR="00C102E5" w:rsidRPr="00542277">
        <w:rPr>
          <w:b/>
          <w:sz w:val="22"/>
        </w:rPr>
        <w:t xml:space="preserve"> PROF</w:t>
      </w:r>
      <w:r w:rsidR="0067525E" w:rsidRPr="00542277">
        <w:rPr>
          <w:b/>
          <w:sz w:val="22"/>
        </w:rPr>
        <w:t>ESSORA MATILDE LUIZA ZANATTA GOMES</w:t>
      </w:r>
      <w:r w:rsidR="006624D3" w:rsidRPr="00542277">
        <w:rPr>
          <w:b/>
          <w:sz w:val="22"/>
        </w:rPr>
        <w:t>,</w:t>
      </w:r>
      <w:r w:rsidR="00A76A46" w:rsidRPr="00542277">
        <w:rPr>
          <w:b/>
          <w:sz w:val="22"/>
        </w:rPr>
        <w:t xml:space="preserve"> </w:t>
      </w:r>
      <w:r w:rsidR="003A69DD" w:rsidRPr="00542277">
        <w:rPr>
          <w:b/>
          <w:sz w:val="22"/>
        </w:rPr>
        <w:t>NO</w:t>
      </w:r>
      <w:r w:rsidR="0067525E" w:rsidRPr="00542277">
        <w:rPr>
          <w:b/>
          <w:sz w:val="22"/>
        </w:rPr>
        <w:t xml:space="preserve"> ASSENTAMENTO JONAS PINHEIRO – PORANGA, NO</w:t>
      </w:r>
      <w:r w:rsidR="00A76A46" w:rsidRPr="00542277">
        <w:rPr>
          <w:b/>
          <w:sz w:val="22"/>
        </w:rPr>
        <w:t xml:space="preserve"> </w:t>
      </w:r>
      <w:r w:rsidR="003A69DD" w:rsidRPr="00542277">
        <w:rPr>
          <w:b/>
          <w:sz w:val="22"/>
        </w:rPr>
        <w:t>MUNICÍPIO DE SORRISO/</w:t>
      </w:r>
      <w:r w:rsidR="001B08C0" w:rsidRPr="00542277">
        <w:rPr>
          <w:b/>
          <w:sz w:val="22"/>
        </w:rPr>
        <w:t>MT.</w:t>
      </w:r>
    </w:p>
    <w:p w:rsidR="00CB39F7" w:rsidRPr="00542277" w:rsidRDefault="00CB39F7" w:rsidP="00542277">
      <w:pPr>
        <w:spacing w:after="0" w:line="240" w:lineRule="auto"/>
        <w:ind w:left="3402"/>
        <w:jc w:val="both"/>
        <w:rPr>
          <w:b/>
          <w:sz w:val="22"/>
        </w:rPr>
      </w:pPr>
    </w:p>
    <w:p w:rsidR="009B2E3D" w:rsidRPr="00542277" w:rsidRDefault="00FC6FB3" w:rsidP="00542277">
      <w:pPr>
        <w:spacing w:after="0" w:line="240" w:lineRule="auto"/>
        <w:ind w:firstLine="3402"/>
        <w:jc w:val="both"/>
        <w:rPr>
          <w:b/>
          <w:sz w:val="22"/>
        </w:rPr>
      </w:pPr>
      <w:r w:rsidRPr="00542277">
        <w:rPr>
          <w:b/>
          <w:sz w:val="22"/>
        </w:rPr>
        <w:t>ZÉ DA PANTANAL</w:t>
      </w:r>
      <w:r w:rsidR="0027606A" w:rsidRPr="00542277">
        <w:rPr>
          <w:b/>
          <w:sz w:val="22"/>
        </w:rPr>
        <w:t xml:space="preserve"> </w:t>
      </w:r>
      <w:r w:rsidRPr="00542277">
        <w:rPr>
          <w:b/>
          <w:sz w:val="22"/>
        </w:rPr>
        <w:t>- MD</w:t>
      </w:r>
      <w:r w:rsidR="00CB39F7" w:rsidRPr="00542277">
        <w:rPr>
          <w:b/>
          <w:sz w:val="22"/>
        </w:rPr>
        <w:t xml:space="preserve">B, </w:t>
      </w:r>
      <w:r w:rsidR="005A0E14">
        <w:rPr>
          <w:b/>
          <w:sz w:val="22"/>
        </w:rPr>
        <w:t>DEVANIL BARBOSA</w:t>
      </w:r>
      <w:r w:rsidR="00CB0726">
        <w:rPr>
          <w:b/>
          <w:sz w:val="22"/>
        </w:rPr>
        <w:t xml:space="preserve"> – PATRIOTA</w:t>
      </w:r>
      <w:bookmarkStart w:id="0" w:name="_GoBack"/>
      <w:bookmarkEnd w:id="0"/>
      <w:r w:rsidR="0027606A" w:rsidRPr="00542277">
        <w:rPr>
          <w:b/>
          <w:sz w:val="22"/>
        </w:rPr>
        <w:t>, MAURICIO GOMES – PSB</w:t>
      </w:r>
      <w:r w:rsidR="004F5C1F" w:rsidRPr="00542277">
        <w:rPr>
          <w:b/>
          <w:sz w:val="22"/>
        </w:rPr>
        <w:t>, DIOGO K</w:t>
      </w:r>
      <w:r w:rsidR="000D7E55" w:rsidRPr="00542277">
        <w:rPr>
          <w:b/>
          <w:sz w:val="22"/>
        </w:rPr>
        <w:t>RIGUER – PSDB,</w:t>
      </w:r>
      <w:r w:rsidR="005A0E14">
        <w:rPr>
          <w:b/>
          <w:sz w:val="22"/>
        </w:rPr>
        <w:t xml:space="preserve"> CARLA PIANESSO</w:t>
      </w:r>
      <w:r w:rsidR="0027606A" w:rsidRPr="00542277">
        <w:rPr>
          <w:b/>
          <w:sz w:val="22"/>
        </w:rPr>
        <w:t xml:space="preserve"> – </w:t>
      </w:r>
      <w:r w:rsidR="00F10D96" w:rsidRPr="00542277">
        <w:rPr>
          <w:b/>
          <w:sz w:val="22"/>
        </w:rPr>
        <w:t>MDB, RODRIGO</w:t>
      </w:r>
      <w:r w:rsidR="000D7E55" w:rsidRPr="00542277">
        <w:rPr>
          <w:b/>
          <w:sz w:val="22"/>
        </w:rPr>
        <w:t xml:space="preserve"> MACHADO -</w:t>
      </w:r>
      <w:r w:rsidR="004F5C1F" w:rsidRPr="00542277">
        <w:rPr>
          <w:b/>
          <w:sz w:val="22"/>
        </w:rPr>
        <w:t xml:space="preserve"> PSDB</w:t>
      </w:r>
      <w:r w:rsidR="00E560DC" w:rsidRPr="00542277">
        <w:rPr>
          <w:b/>
          <w:sz w:val="22"/>
        </w:rPr>
        <w:t>, IAGO MELLA – PODEMOS,</w:t>
      </w:r>
      <w:r w:rsidR="00165E40">
        <w:rPr>
          <w:b/>
          <w:sz w:val="22"/>
        </w:rPr>
        <w:t xml:space="preserve"> DAMIANI </w:t>
      </w:r>
      <w:r w:rsidR="0027606A" w:rsidRPr="00542277">
        <w:rPr>
          <w:b/>
          <w:sz w:val="22"/>
        </w:rPr>
        <w:t xml:space="preserve">– PSDB, </w:t>
      </w:r>
      <w:r w:rsidR="006624D3" w:rsidRPr="00542277">
        <w:rPr>
          <w:b/>
          <w:sz w:val="22"/>
        </w:rPr>
        <w:t xml:space="preserve">CELSO KOZAK </w:t>
      </w:r>
      <w:r w:rsidR="008C38DC">
        <w:rPr>
          <w:b/>
          <w:sz w:val="22"/>
        </w:rPr>
        <w:t>–</w:t>
      </w:r>
      <w:r w:rsidR="006624D3" w:rsidRPr="00542277">
        <w:rPr>
          <w:b/>
          <w:sz w:val="22"/>
        </w:rPr>
        <w:t xml:space="preserve"> PSDB</w:t>
      </w:r>
      <w:r w:rsidR="008C38DC">
        <w:rPr>
          <w:b/>
          <w:sz w:val="22"/>
        </w:rPr>
        <w:t xml:space="preserve"> e</w:t>
      </w:r>
      <w:r w:rsidR="00BA7A3A" w:rsidRPr="00542277">
        <w:rPr>
          <w:b/>
          <w:sz w:val="22"/>
        </w:rPr>
        <w:t xml:space="preserve"> </w:t>
      </w:r>
      <w:r w:rsidR="00550D84" w:rsidRPr="00542277">
        <w:rPr>
          <w:b/>
          <w:sz w:val="22"/>
        </w:rPr>
        <w:t xml:space="preserve">JANE DELALIBERA – PL, </w:t>
      </w:r>
      <w:r w:rsidR="00CB39F7" w:rsidRPr="00542277">
        <w:rPr>
          <w:sz w:val="22"/>
        </w:rPr>
        <w:t xml:space="preserve">vereadores </w:t>
      </w:r>
      <w:r w:rsidR="00F87273" w:rsidRPr="00542277">
        <w:rPr>
          <w:sz w:val="22"/>
        </w:rPr>
        <w:t>com assento nes</w:t>
      </w:r>
      <w:r w:rsidR="008B16E6" w:rsidRPr="00542277">
        <w:rPr>
          <w:sz w:val="22"/>
        </w:rPr>
        <w:t>ta Casa, de conformidade com o a</w:t>
      </w:r>
      <w:r w:rsidR="00F87273" w:rsidRPr="00542277">
        <w:rPr>
          <w:sz w:val="22"/>
        </w:rPr>
        <w:t xml:space="preserve">rtigo 115 do Regimento Interno, requerem à Mesa que este expediente seja encaminhado ao </w:t>
      </w:r>
      <w:r w:rsidR="005E32DB" w:rsidRPr="00542277">
        <w:rPr>
          <w:color w:val="000000" w:themeColor="text1"/>
          <w:sz w:val="22"/>
        </w:rPr>
        <w:t>Exmo</w:t>
      </w:r>
      <w:r w:rsidR="00116FF5" w:rsidRPr="00542277">
        <w:rPr>
          <w:color w:val="000000" w:themeColor="text1"/>
          <w:sz w:val="22"/>
        </w:rPr>
        <w:t>.</w:t>
      </w:r>
      <w:r w:rsidR="005E32DB" w:rsidRPr="00542277">
        <w:rPr>
          <w:color w:val="000000" w:themeColor="text1"/>
          <w:sz w:val="22"/>
        </w:rPr>
        <w:t xml:space="preserve"> Senho</w:t>
      </w:r>
      <w:r w:rsidR="00625C4E" w:rsidRPr="00542277">
        <w:rPr>
          <w:color w:val="000000" w:themeColor="text1"/>
          <w:sz w:val="22"/>
        </w:rPr>
        <w:t>r Ari Lafin, Prefeito Municipal</w:t>
      </w:r>
      <w:r w:rsidR="00116FF5" w:rsidRPr="00542277">
        <w:rPr>
          <w:color w:val="000000" w:themeColor="text1"/>
          <w:sz w:val="22"/>
        </w:rPr>
        <w:t xml:space="preserve">, </w:t>
      </w:r>
      <w:r w:rsidR="00C102E5" w:rsidRPr="00542277">
        <w:rPr>
          <w:color w:val="000000" w:themeColor="text1"/>
          <w:sz w:val="22"/>
        </w:rPr>
        <w:t>com cópia</w:t>
      </w:r>
      <w:r w:rsidR="00747B63" w:rsidRPr="00542277">
        <w:rPr>
          <w:color w:val="000000" w:themeColor="text1"/>
          <w:sz w:val="22"/>
        </w:rPr>
        <w:t xml:space="preserve"> </w:t>
      </w:r>
      <w:r w:rsidR="004F5C1F" w:rsidRPr="00542277">
        <w:rPr>
          <w:color w:val="000000" w:themeColor="text1"/>
          <w:sz w:val="22"/>
        </w:rPr>
        <w:t>à</w:t>
      </w:r>
      <w:r w:rsidR="00623E75" w:rsidRPr="00542277">
        <w:rPr>
          <w:rStyle w:val="Forte"/>
          <w:b w:val="0"/>
          <w:color w:val="000000"/>
          <w:sz w:val="22"/>
        </w:rPr>
        <w:t xml:space="preserve"> Secretaria Municipal</w:t>
      </w:r>
      <w:r w:rsidR="00116FF5" w:rsidRPr="00542277">
        <w:rPr>
          <w:rStyle w:val="Forte"/>
          <w:b w:val="0"/>
          <w:color w:val="000000"/>
          <w:sz w:val="22"/>
        </w:rPr>
        <w:t xml:space="preserve"> Obras e Serviços Públicos</w:t>
      </w:r>
      <w:r w:rsidR="00776C75" w:rsidRPr="00542277">
        <w:rPr>
          <w:color w:val="000000" w:themeColor="text1"/>
          <w:sz w:val="22"/>
        </w:rPr>
        <w:t>,</w:t>
      </w:r>
      <w:r w:rsidR="00822337" w:rsidRPr="00542277">
        <w:rPr>
          <w:color w:val="000000" w:themeColor="text1"/>
          <w:sz w:val="22"/>
        </w:rPr>
        <w:t xml:space="preserve"> </w:t>
      </w:r>
      <w:r w:rsidR="00822337" w:rsidRPr="00542277">
        <w:rPr>
          <w:b/>
          <w:color w:val="000000" w:themeColor="text1"/>
          <w:sz w:val="22"/>
        </w:rPr>
        <w:t xml:space="preserve">versando sobre a necessidade </w:t>
      </w:r>
      <w:r w:rsidR="00623E75" w:rsidRPr="00542277">
        <w:rPr>
          <w:b/>
          <w:sz w:val="22"/>
        </w:rPr>
        <w:t xml:space="preserve">de </w:t>
      </w:r>
      <w:r w:rsidR="0067525E" w:rsidRPr="00542277">
        <w:rPr>
          <w:b/>
          <w:sz w:val="22"/>
        </w:rPr>
        <w:t xml:space="preserve">ampliação e revitalização da Escola Municipal Professora Matilde Luiza Zanatta Gomes, no Assentamento Jonas Pinheiro – Poranga, </w:t>
      </w:r>
      <w:r w:rsidR="0096429B" w:rsidRPr="00542277">
        <w:rPr>
          <w:b/>
          <w:sz w:val="22"/>
        </w:rPr>
        <w:t>no</w:t>
      </w:r>
      <w:r w:rsidR="001B08C0" w:rsidRPr="00542277">
        <w:rPr>
          <w:b/>
          <w:sz w:val="22"/>
        </w:rPr>
        <w:t xml:space="preserve"> Município de Sor</w:t>
      </w:r>
      <w:r w:rsidR="003A69DD" w:rsidRPr="00542277">
        <w:rPr>
          <w:b/>
          <w:sz w:val="22"/>
        </w:rPr>
        <w:t>riso/</w:t>
      </w:r>
      <w:r w:rsidR="001B08C0" w:rsidRPr="00542277">
        <w:rPr>
          <w:b/>
          <w:sz w:val="22"/>
        </w:rPr>
        <w:t>MT.</w:t>
      </w:r>
    </w:p>
    <w:p w:rsidR="001B08C0" w:rsidRPr="00542277" w:rsidRDefault="001B08C0" w:rsidP="00542277">
      <w:pPr>
        <w:tabs>
          <w:tab w:val="left" w:pos="3402"/>
        </w:tabs>
        <w:spacing w:after="0" w:line="240" w:lineRule="auto"/>
        <w:jc w:val="both"/>
        <w:rPr>
          <w:b/>
          <w:sz w:val="22"/>
        </w:rPr>
      </w:pPr>
    </w:p>
    <w:p w:rsidR="00986556" w:rsidRPr="00542277" w:rsidRDefault="00FC6FB3" w:rsidP="00542277">
      <w:pPr>
        <w:spacing w:after="0" w:line="240" w:lineRule="auto"/>
        <w:jc w:val="center"/>
        <w:rPr>
          <w:b/>
          <w:sz w:val="22"/>
        </w:rPr>
      </w:pPr>
      <w:r w:rsidRPr="00542277">
        <w:rPr>
          <w:b/>
          <w:sz w:val="22"/>
        </w:rPr>
        <w:t>JUSTIFICATIVAS</w:t>
      </w:r>
    </w:p>
    <w:p w:rsidR="00496489" w:rsidRPr="00542277" w:rsidRDefault="00496489" w:rsidP="00542277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sz w:val="22"/>
        </w:rPr>
      </w:pPr>
    </w:p>
    <w:p w:rsidR="00966443" w:rsidRPr="00542277" w:rsidRDefault="00FC6FB3" w:rsidP="00542277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542277">
        <w:rPr>
          <w:color w:val="000000" w:themeColor="text1"/>
          <w:sz w:val="22"/>
        </w:rPr>
        <w:t xml:space="preserve">Considerando que é de responsabilidade do Poder Legislativo Municipal indicar medidas que venham somar com a atuação do </w:t>
      </w:r>
      <w:r w:rsidR="0027606A" w:rsidRPr="00542277">
        <w:rPr>
          <w:color w:val="000000" w:themeColor="text1"/>
          <w:sz w:val="22"/>
        </w:rPr>
        <w:t>Poder Executivo Municipal, efetivando as diretrizes básicas de educação.</w:t>
      </w:r>
    </w:p>
    <w:p w:rsidR="00F30082" w:rsidRPr="00542277" w:rsidRDefault="00F30082" w:rsidP="00542277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E560DC" w:rsidRPr="00542277" w:rsidRDefault="00FC6FB3" w:rsidP="00542277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542277">
        <w:rPr>
          <w:color w:val="000000" w:themeColor="text1"/>
          <w:sz w:val="22"/>
        </w:rPr>
        <w:t>Considerando</w:t>
      </w:r>
      <w:r w:rsidR="00810F6E" w:rsidRPr="00542277">
        <w:rPr>
          <w:color w:val="000000" w:themeColor="text1"/>
          <w:sz w:val="22"/>
        </w:rPr>
        <w:t xml:space="preserve"> que </w:t>
      </w:r>
      <w:r w:rsidR="00810F6E" w:rsidRPr="00542277">
        <w:rPr>
          <w:color w:val="000000" w:themeColor="text1"/>
          <w:sz w:val="22"/>
          <w:shd w:val="clear" w:color="auto" w:fill="FFFFFF"/>
        </w:rPr>
        <w:t xml:space="preserve">a </w:t>
      </w:r>
      <w:r w:rsidR="0067525E" w:rsidRPr="00542277">
        <w:rPr>
          <w:color w:val="000000" w:themeColor="text1"/>
          <w:sz w:val="22"/>
          <w:shd w:val="clear" w:color="auto" w:fill="FFFFFF"/>
        </w:rPr>
        <w:t>ampliação e revitalização da referida escola, proporcionará conforto para os alunos e professores</w:t>
      </w:r>
      <w:r w:rsidR="00D900EB" w:rsidRPr="00542277">
        <w:rPr>
          <w:color w:val="000000" w:themeColor="text1"/>
          <w:sz w:val="22"/>
          <w:shd w:val="clear" w:color="auto" w:fill="FFFFFF"/>
        </w:rPr>
        <w:t>.</w:t>
      </w:r>
    </w:p>
    <w:p w:rsidR="0067525E" w:rsidRPr="00542277" w:rsidRDefault="0067525E" w:rsidP="00542277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004824" w:rsidRPr="00542277" w:rsidRDefault="00FC6FB3" w:rsidP="00542277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sz w:val="22"/>
        </w:rPr>
      </w:pPr>
      <w:r w:rsidRPr="00542277">
        <w:rPr>
          <w:sz w:val="22"/>
        </w:rPr>
        <w:t xml:space="preserve">Considerando que </w:t>
      </w:r>
      <w:r w:rsidR="00D900EB" w:rsidRPr="00542277">
        <w:rPr>
          <w:sz w:val="22"/>
        </w:rPr>
        <w:t xml:space="preserve">a escola necessita de ampliação devido a quantidade de alunos existentes, o que torna o espaço físico pequeno </w:t>
      </w:r>
      <w:r w:rsidR="0027606A" w:rsidRPr="00542277">
        <w:rPr>
          <w:sz w:val="22"/>
        </w:rPr>
        <w:t>e desproporcional ao número de alunos e educadores.</w:t>
      </w:r>
    </w:p>
    <w:p w:rsidR="009D109E" w:rsidRPr="00542277" w:rsidRDefault="009D109E" w:rsidP="00542277">
      <w:pPr>
        <w:tabs>
          <w:tab w:val="left" w:pos="851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9E23A8" w:rsidRPr="00542277" w:rsidRDefault="00FC6FB3" w:rsidP="00542277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542277">
        <w:rPr>
          <w:sz w:val="22"/>
        </w:rPr>
        <w:t xml:space="preserve">Considerando </w:t>
      </w:r>
      <w:r w:rsidR="00004824" w:rsidRPr="00542277">
        <w:rPr>
          <w:sz w:val="22"/>
        </w:rPr>
        <w:t xml:space="preserve">que </w:t>
      </w:r>
      <w:r w:rsidR="0027606A" w:rsidRPr="00542277">
        <w:rPr>
          <w:sz w:val="22"/>
        </w:rPr>
        <w:t xml:space="preserve">o </w:t>
      </w:r>
      <w:r w:rsidR="00791C69" w:rsidRPr="00542277">
        <w:rPr>
          <w:sz w:val="22"/>
        </w:rPr>
        <w:t xml:space="preserve">objetivo </w:t>
      </w:r>
      <w:r w:rsidR="0027606A" w:rsidRPr="00542277">
        <w:rPr>
          <w:sz w:val="22"/>
        </w:rPr>
        <w:t>é a ampliação do espaço escolar para melhor atender os alunos que compõe a rede municipal de ensino.</w:t>
      </w:r>
    </w:p>
    <w:p w:rsidR="00E9723F" w:rsidRPr="00542277" w:rsidRDefault="00E9723F" w:rsidP="00542277">
      <w:pPr>
        <w:tabs>
          <w:tab w:val="left" w:pos="851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9762FF" w:rsidRPr="00542277" w:rsidRDefault="00FC6FB3" w:rsidP="00542277">
      <w:pPr>
        <w:spacing w:after="0" w:line="240" w:lineRule="auto"/>
        <w:ind w:firstLine="1418"/>
        <w:jc w:val="both"/>
        <w:rPr>
          <w:sz w:val="22"/>
        </w:rPr>
      </w:pPr>
      <w:r w:rsidRPr="00542277">
        <w:rPr>
          <w:sz w:val="22"/>
        </w:rPr>
        <w:t>Considerando que esta prop</w:t>
      </w:r>
      <w:r w:rsidR="00E560DC" w:rsidRPr="00542277">
        <w:rPr>
          <w:sz w:val="22"/>
        </w:rPr>
        <w:t xml:space="preserve">ositura é essencial, </w:t>
      </w:r>
      <w:r w:rsidR="0027606A" w:rsidRPr="00542277">
        <w:rPr>
          <w:sz w:val="22"/>
        </w:rPr>
        <w:t xml:space="preserve">garantindo a qualidade de ensino e expandido o número de vagas, </w:t>
      </w:r>
      <w:r w:rsidR="00E560DC" w:rsidRPr="00542277">
        <w:rPr>
          <w:sz w:val="22"/>
        </w:rPr>
        <w:t>p</w:t>
      </w:r>
      <w:r w:rsidRPr="00542277">
        <w:rPr>
          <w:sz w:val="22"/>
        </w:rPr>
        <w:t>or esse fato, se faz necessária a presente indicação.</w:t>
      </w:r>
    </w:p>
    <w:p w:rsidR="00550D84" w:rsidRPr="00542277" w:rsidRDefault="00550D84" w:rsidP="00542277">
      <w:pPr>
        <w:tabs>
          <w:tab w:val="left" w:pos="851"/>
        </w:tabs>
        <w:spacing w:after="0" w:line="240" w:lineRule="auto"/>
        <w:ind w:firstLine="1418"/>
        <w:jc w:val="both"/>
        <w:rPr>
          <w:sz w:val="32"/>
          <w:szCs w:val="32"/>
        </w:rPr>
      </w:pPr>
    </w:p>
    <w:p w:rsidR="00E41A6A" w:rsidRPr="00542277" w:rsidRDefault="00FC6FB3" w:rsidP="00542277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542277">
        <w:rPr>
          <w:color w:val="000000" w:themeColor="text1"/>
          <w:sz w:val="22"/>
        </w:rPr>
        <w:t>Câmara Municipal de Sorris</w:t>
      </w:r>
      <w:r w:rsidR="003C0D21" w:rsidRPr="00542277">
        <w:rPr>
          <w:color w:val="000000" w:themeColor="text1"/>
          <w:sz w:val="22"/>
        </w:rPr>
        <w:t xml:space="preserve">o, Estado de Mato Grosso, </w:t>
      </w:r>
      <w:r w:rsidR="00A17987" w:rsidRPr="00542277">
        <w:rPr>
          <w:color w:val="000000" w:themeColor="text1"/>
          <w:sz w:val="22"/>
        </w:rPr>
        <w:t xml:space="preserve">em </w:t>
      </w:r>
      <w:r w:rsidR="005A0E14">
        <w:rPr>
          <w:color w:val="000000" w:themeColor="text1"/>
          <w:sz w:val="22"/>
        </w:rPr>
        <w:t>31 de maio</w:t>
      </w:r>
      <w:r w:rsidR="006624D3" w:rsidRPr="00542277">
        <w:rPr>
          <w:color w:val="000000" w:themeColor="text1"/>
          <w:sz w:val="22"/>
        </w:rPr>
        <w:t xml:space="preserve"> </w:t>
      </w:r>
      <w:r w:rsidR="002D76EB" w:rsidRPr="00542277">
        <w:rPr>
          <w:color w:val="000000" w:themeColor="text1"/>
          <w:sz w:val="22"/>
        </w:rPr>
        <w:t>de</w:t>
      </w:r>
      <w:r w:rsidR="005A0E14">
        <w:rPr>
          <w:color w:val="000000" w:themeColor="text1"/>
          <w:sz w:val="22"/>
        </w:rPr>
        <w:t xml:space="preserve"> 2023</w:t>
      </w:r>
      <w:r w:rsidR="002D76EB" w:rsidRPr="00542277">
        <w:rPr>
          <w:color w:val="000000" w:themeColor="text1"/>
          <w:sz w:val="22"/>
        </w:rPr>
        <w:t>.</w:t>
      </w:r>
    </w:p>
    <w:p w:rsidR="009762FF" w:rsidRPr="00542277" w:rsidRDefault="009762FF" w:rsidP="00542277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762FF" w:rsidRPr="00542277" w:rsidRDefault="009762FF" w:rsidP="00542277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2D76EB" w:rsidRPr="00542277" w:rsidRDefault="002D76EB" w:rsidP="00FC6FB3">
      <w:pPr>
        <w:tabs>
          <w:tab w:val="left" w:pos="851"/>
        </w:tabs>
        <w:spacing w:after="0" w:line="240" w:lineRule="auto"/>
        <w:jc w:val="both"/>
        <w:rPr>
          <w:color w:val="000000" w:themeColor="text1"/>
          <w:sz w:val="22"/>
        </w:rPr>
      </w:pPr>
    </w:p>
    <w:p w:rsidR="009762FF" w:rsidRPr="00542277" w:rsidRDefault="00FC6FB3" w:rsidP="00542277">
      <w:pPr>
        <w:spacing w:after="0" w:line="240" w:lineRule="auto"/>
        <w:rPr>
          <w:b/>
          <w:bCs/>
          <w:sz w:val="22"/>
        </w:rPr>
      </w:pPr>
      <w:r w:rsidRPr="00542277">
        <w:rPr>
          <w:b/>
          <w:bCs/>
          <w:sz w:val="22"/>
        </w:rPr>
        <w:t xml:space="preserve">                                                                  ZÉ DA PANTANAL</w:t>
      </w:r>
    </w:p>
    <w:p w:rsidR="009762FF" w:rsidRDefault="00FC6FB3" w:rsidP="00542277">
      <w:pPr>
        <w:spacing w:after="0" w:line="240" w:lineRule="auto"/>
        <w:rPr>
          <w:b/>
          <w:bCs/>
          <w:sz w:val="22"/>
        </w:rPr>
      </w:pPr>
      <w:r w:rsidRPr="00542277">
        <w:rPr>
          <w:b/>
          <w:bCs/>
          <w:sz w:val="22"/>
        </w:rPr>
        <w:t xml:space="preserve">                                                                     Vereador MDB</w:t>
      </w:r>
    </w:p>
    <w:p w:rsidR="00542277" w:rsidRPr="00542277" w:rsidRDefault="00542277" w:rsidP="00542277">
      <w:pPr>
        <w:spacing w:after="0" w:line="240" w:lineRule="auto"/>
        <w:rPr>
          <w:b/>
          <w:bCs/>
          <w:sz w:val="22"/>
        </w:rPr>
      </w:pPr>
    </w:p>
    <w:p w:rsidR="009762FF" w:rsidRPr="00542277" w:rsidRDefault="009762FF" w:rsidP="00542277">
      <w:pPr>
        <w:spacing w:after="0" w:line="240" w:lineRule="auto"/>
        <w:rPr>
          <w:b/>
          <w:b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7"/>
        <w:gridCol w:w="3165"/>
      </w:tblGrid>
      <w:tr w:rsidR="00F564C6" w:rsidTr="00BA7A3A">
        <w:trPr>
          <w:trHeight w:val="1185"/>
          <w:jc w:val="center"/>
        </w:trPr>
        <w:tc>
          <w:tcPr>
            <w:tcW w:w="3212" w:type="dxa"/>
          </w:tcPr>
          <w:p w:rsidR="009762FF" w:rsidRPr="00542277" w:rsidRDefault="00FC6FB3" w:rsidP="0054227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VANIL BARBOSA</w:t>
            </w:r>
          </w:p>
          <w:p w:rsidR="009762FF" w:rsidRPr="00542277" w:rsidRDefault="0076730F" w:rsidP="0054227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atriota</w:t>
            </w:r>
          </w:p>
        </w:tc>
        <w:tc>
          <w:tcPr>
            <w:tcW w:w="3212" w:type="dxa"/>
            <w:hideMark/>
          </w:tcPr>
          <w:p w:rsidR="009762FF" w:rsidRPr="00542277" w:rsidRDefault="00FC6FB3" w:rsidP="0054227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42277">
              <w:rPr>
                <w:b/>
                <w:bCs/>
                <w:sz w:val="22"/>
                <w:szCs w:val="22"/>
              </w:rPr>
              <w:t xml:space="preserve">     </w:t>
            </w:r>
            <w:r w:rsidR="00C102E5" w:rsidRPr="00542277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9762FF" w:rsidRPr="00542277" w:rsidRDefault="00FC6FB3" w:rsidP="00542277">
            <w:pPr>
              <w:spacing w:after="0" w:line="240" w:lineRule="auto"/>
              <w:rPr>
                <w:b/>
                <w:sz w:val="22"/>
              </w:rPr>
            </w:pPr>
            <w:r w:rsidRPr="00542277">
              <w:rPr>
                <w:b/>
                <w:sz w:val="22"/>
              </w:rPr>
              <w:t xml:space="preserve">               </w:t>
            </w:r>
            <w:r w:rsidR="00CB39F7" w:rsidRPr="00542277">
              <w:rPr>
                <w:b/>
                <w:sz w:val="22"/>
              </w:rPr>
              <w:t>Vereador PSB</w:t>
            </w:r>
          </w:p>
          <w:p w:rsidR="009762FF" w:rsidRPr="00542277" w:rsidRDefault="009762FF" w:rsidP="00542277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9762FF" w:rsidRPr="00542277" w:rsidRDefault="009762FF" w:rsidP="00542277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3213" w:type="dxa"/>
            <w:hideMark/>
          </w:tcPr>
          <w:p w:rsidR="009762FF" w:rsidRPr="00542277" w:rsidRDefault="00FC6FB3" w:rsidP="00542277">
            <w:pPr>
              <w:spacing w:after="0" w:line="240" w:lineRule="auto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>DIOGO KRIGUER</w:t>
            </w:r>
          </w:p>
          <w:p w:rsidR="009762FF" w:rsidRPr="00542277" w:rsidRDefault="00FC6FB3" w:rsidP="00542277">
            <w:pPr>
              <w:spacing w:after="0" w:line="240" w:lineRule="auto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 xml:space="preserve">   Vereador PSDB</w:t>
            </w:r>
          </w:p>
        </w:tc>
      </w:tr>
      <w:tr w:rsidR="00F564C6" w:rsidTr="00542277">
        <w:trPr>
          <w:trHeight w:val="473"/>
          <w:jc w:val="center"/>
        </w:trPr>
        <w:tc>
          <w:tcPr>
            <w:tcW w:w="3212" w:type="dxa"/>
          </w:tcPr>
          <w:p w:rsidR="009762FF" w:rsidRPr="00542277" w:rsidRDefault="00FC6FB3" w:rsidP="0054227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ARLA PIANESSO</w:t>
            </w:r>
          </w:p>
          <w:p w:rsidR="009762FF" w:rsidRPr="00542277" w:rsidRDefault="00FC6FB3" w:rsidP="0054227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>Vereador</w:t>
            </w:r>
            <w:r w:rsidR="005A0E14">
              <w:rPr>
                <w:b/>
                <w:bCs/>
                <w:sz w:val="22"/>
              </w:rPr>
              <w:t>a</w:t>
            </w:r>
            <w:r w:rsidRPr="00542277">
              <w:rPr>
                <w:b/>
                <w:bCs/>
                <w:sz w:val="22"/>
              </w:rPr>
              <w:t xml:space="preserve"> MDB</w:t>
            </w:r>
          </w:p>
        </w:tc>
        <w:tc>
          <w:tcPr>
            <w:tcW w:w="3212" w:type="dxa"/>
            <w:hideMark/>
          </w:tcPr>
          <w:p w:rsidR="009762FF" w:rsidRPr="00542277" w:rsidRDefault="00FC6FB3" w:rsidP="00542277">
            <w:pPr>
              <w:spacing w:after="0" w:line="240" w:lineRule="auto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 xml:space="preserve">  RODRIGO MACHADO</w:t>
            </w:r>
          </w:p>
          <w:p w:rsidR="009762FF" w:rsidRPr="00542277" w:rsidRDefault="00FC6FB3" w:rsidP="00542277">
            <w:pPr>
              <w:spacing w:after="0" w:line="240" w:lineRule="auto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9762FF" w:rsidRPr="00542277" w:rsidRDefault="00FC6FB3" w:rsidP="00542277">
            <w:pPr>
              <w:spacing w:after="0" w:line="240" w:lineRule="auto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 xml:space="preserve">      IAGO MELLA</w:t>
            </w:r>
          </w:p>
          <w:p w:rsidR="009762FF" w:rsidRPr="00542277" w:rsidRDefault="00FC6FB3" w:rsidP="00542277">
            <w:pPr>
              <w:spacing w:after="0" w:line="240" w:lineRule="auto"/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 xml:space="preserve">   Vereador Podemos</w:t>
            </w:r>
          </w:p>
        </w:tc>
      </w:tr>
    </w:tbl>
    <w:p w:rsidR="00542277" w:rsidRDefault="00542277" w:rsidP="005A0E14">
      <w:pPr>
        <w:tabs>
          <w:tab w:val="left" w:pos="3544"/>
        </w:tabs>
        <w:spacing w:after="0" w:line="240" w:lineRule="auto"/>
        <w:rPr>
          <w:rFonts w:eastAsia="Times New Roman"/>
          <w:b/>
          <w:sz w:val="22"/>
          <w:lang w:eastAsia="pt-BR"/>
        </w:rPr>
      </w:pPr>
    </w:p>
    <w:p w:rsidR="005A0E14" w:rsidRDefault="005A0E14" w:rsidP="005A0E14">
      <w:pPr>
        <w:tabs>
          <w:tab w:val="left" w:pos="3544"/>
        </w:tabs>
        <w:spacing w:after="0" w:line="240" w:lineRule="auto"/>
        <w:rPr>
          <w:rFonts w:eastAsia="Times New Roman"/>
          <w:b/>
          <w:sz w:val="22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2390"/>
        <w:gridCol w:w="2379"/>
        <w:gridCol w:w="2433"/>
      </w:tblGrid>
      <w:tr w:rsidR="00F564C6" w:rsidTr="00542277">
        <w:tc>
          <w:tcPr>
            <w:tcW w:w="2513" w:type="dxa"/>
          </w:tcPr>
          <w:p w:rsidR="00542277" w:rsidRDefault="00542277" w:rsidP="005A0E14">
            <w:pPr>
              <w:tabs>
                <w:tab w:val="left" w:pos="3544"/>
              </w:tabs>
              <w:rPr>
                <w:rFonts w:eastAsia="Times New Roman"/>
                <w:b/>
                <w:sz w:val="22"/>
                <w:lang w:eastAsia="pt-BR"/>
              </w:rPr>
            </w:pPr>
          </w:p>
        </w:tc>
        <w:tc>
          <w:tcPr>
            <w:tcW w:w="2513" w:type="dxa"/>
          </w:tcPr>
          <w:p w:rsidR="00542277" w:rsidRPr="00542277" w:rsidRDefault="00FC6FB3" w:rsidP="005A0E1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DAMIANI</w:t>
            </w:r>
          </w:p>
          <w:p w:rsidR="00542277" w:rsidRDefault="00FC6FB3" w:rsidP="005A0E14">
            <w:pPr>
              <w:tabs>
                <w:tab w:val="left" w:pos="3544"/>
              </w:tabs>
              <w:rPr>
                <w:rFonts w:eastAsia="Times New Roman"/>
                <w:b/>
                <w:sz w:val="22"/>
                <w:lang w:eastAsia="pt-BR"/>
              </w:rPr>
            </w:pPr>
            <w:r w:rsidRPr="00542277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514" w:type="dxa"/>
          </w:tcPr>
          <w:p w:rsidR="00542277" w:rsidRPr="00542277" w:rsidRDefault="00FC6FB3" w:rsidP="005A0E14">
            <w:pPr>
              <w:rPr>
                <w:b/>
                <w:bCs/>
                <w:sz w:val="22"/>
              </w:rPr>
            </w:pPr>
            <w:r w:rsidRPr="00542277">
              <w:rPr>
                <w:b/>
                <w:bCs/>
                <w:sz w:val="22"/>
              </w:rPr>
              <w:t>CELSO KOZAK</w:t>
            </w:r>
          </w:p>
          <w:p w:rsidR="00542277" w:rsidRDefault="00FC6FB3" w:rsidP="005A0E14">
            <w:pPr>
              <w:tabs>
                <w:tab w:val="left" w:pos="3544"/>
              </w:tabs>
              <w:rPr>
                <w:rFonts w:eastAsia="Times New Roman"/>
                <w:b/>
                <w:sz w:val="22"/>
                <w:lang w:eastAsia="pt-BR"/>
              </w:rPr>
            </w:pPr>
            <w:r w:rsidRPr="00542277">
              <w:rPr>
                <w:b/>
                <w:bCs/>
                <w:sz w:val="22"/>
              </w:rPr>
              <w:t>Vereador PSD</w:t>
            </w:r>
            <w:r>
              <w:rPr>
                <w:b/>
                <w:bCs/>
                <w:sz w:val="22"/>
              </w:rPr>
              <w:t>B</w:t>
            </w:r>
          </w:p>
        </w:tc>
        <w:tc>
          <w:tcPr>
            <w:tcW w:w="2514" w:type="dxa"/>
          </w:tcPr>
          <w:p w:rsidR="00542277" w:rsidRPr="00542277" w:rsidRDefault="00FC6FB3" w:rsidP="005A0E14">
            <w:pPr>
              <w:tabs>
                <w:tab w:val="left" w:pos="3544"/>
              </w:tabs>
              <w:rPr>
                <w:rFonts w:eastAsia="Times New Roman"/>
                <w:b/>
                <w:sz w:val="22"/>
                <w:lang w:eastAsia="pt-BR"/>
              </w:rPr>
            </w:pPr>
            <w:r w:rsidRPr="00542277">
              <w:rPr>
                <w:rFonts w:eastAsia="Times New Roman"/>
                <w:b/>
                <w:sz w:val="22"/>
                <w:lang w:eastAsia="pt-BR"/>
              </w:rPr>
              <w:t>JANE DELALIBERA</w:t>
            </w:r>
          </w:p>
          <w:p w:rsidR="00542277" w:rsidRDefault="00FC6FB3" w:rsidP="005A0E14">
            <w:pPr>
              <w:tabs>
                <w:tab w:val="left" w:pos="3544"/>
              </w:tabs>
              <w:rPr>
                <w:rFonts w:eastAsia="Times New Roman"/>
                <w:b/>
                <w:sz w:val="22"/>
                <w:lang w:eastAsia="pt-BR"/>
              </w:rPr>
            </w:pPr>
            <w:r w:rsidRPr="00542277">
              <w:rPr>
                <w:rFonts w:eastAsia="Times New Roman"/>
                <w:b/>
                <w:sz w:val="22"/>
                <w:lang w:eastAsia="pt-BR"/>
              </w:rPr>
              <w:t>Vereadora PL</w:t>
            </w:r>
          </w:p>
        </w:tc>
      </w:tr>
    </w:tbl>
    <w:p w:rsidR="00542277" w:rsidRPr="00542277" w:rsidRDefault="00542277" w:rsidP="005A0E14">
      <w:pPr>
        <w:tabs>
          <w:tab w:val="left" w:pos="3544"/>
        </w:tabs>
        <w:spacing w:after="0" w:line="240" w:lineRule="auto"/>
        <w:rPr>
          <w:rFonts w:eastAsia="Times New Roman"/>
          <w:b/>
          <w:sz w:val="22"/>
          <w:lang w:eastAsia="pt-BR"/>
        </w:rPr>
      </w:pPr>
    </w:p>
    <w:sectPr w:rsidR="00542277" w:rsidRPr="00542277" w:rsidSect="00FC6FB3">
      <w:pgSz w:w="11906" w:h="16838"/>
      <w:pgMar w:top="2836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4824"/>
    <w:rsid w:val="00023B2C"/>
    <w:rsid w:val="0004057B"/>
    <w:rsid w:val="000C3675"/>
    <w:rsid w:val="000D7E55"/>
    <w:rsid w:val="000E6DB7"/>
    <w:rsid w:val="000F7D29"/>
    <w:rsid w:val="00107A06"/>
    <w:rsid w:val="00116FF5"/>
    <w:rsid w:val="00165E40"/>
    <w:rsid w:val="00187E76"/>
    <w:rsid w:val="001B08C0"/>
    <w:rsid w:val="001C455E"/>
    <w:rsid w:val="001C5A41"/>
    <w:rsid w:val="001D090A"/>
    <w:rsid w:val="001D0DCE"/>
    <w:rsid w:val="001E68E8"/>
    <w:rsid w:val="001E7B7C"/>
    <w:rsid w:val="002008FF"/>
    <w:rsid w:val="00205BE8"/>
    <w:rsid w:val="002512CC"/>
    <w:rsid w:val="00275C36"/>
    <w:rsid w:val="0027606A"/>
    <w:rsid w:val="00283881"/>
    <w:rsid w:val="00287B45"/>
    <w:rsid w:val="002C0A93"/>
    <w:rsid w:val="002C35D4"/>
    <w:rsid w:val="002D2725"/>
    <w:rsid w:val="002D76EB"/>
    <w:rsid w:val="002F2A81"/>
    <w:rsid w:val="002F2B28"/>
    <w:rsid w:val="00313B61"/>
    <w:rsid w:val="00336A14"/>
    <w:rsid w:val="0038294E"/>
    <w:rsid w:val="003A163A"/>
    <w:rsid w:val="003A69DD"/>
    <w:rsid w:val="003C0AD3"/>
    <w:rsid w:val="003C0D21"/>
    <w:rsid w:val="003C64EC"/>
    <w:rsid w:val="003E38B3"/>
    <w:rsid w:val="00405821"/>
    <w:rsid w:val="00406C68"/>
    <w:rsid w:val="004934C4"/>
    <w:rsid w:val="00496489"/>
    <w:rsid w:val="004C009C"/>
    <w:rsid w:val="004C1B60"/>
    <w:rsid w:val="004C4D69"/>
    <w:rsid w:val="004F5C1F"/>
    <w:rsid w:val="004F6982"/>
    <w:rsid w:val="005022A7"/>
    <w:rsid w:val="0051526C"/>
    <w:rsid w:val="0051743A"/>
    <w:rsid w:val="00526B8D"/>
    <w:rsid w:val="0054094F"/>
    <w:rsid w:val="00542277"/>
    <w:rsid w:val="00550D84"/>
    <w:rsid w:val="005536CF"/>
    <w:rsid w:val="00553B7A"/>
    <w:rsid w:val="00575937"/>
    <w:rsid w:val="005818CA"/>
    <w:rsid w:val="005A0E14"/>
    <w:rsid w:val="005B38C2"/>
    <w:rsid w:val="005C24F9"/>
    <w:rsid w:val="005E32DB"/>
    <w:rsid w:val="005F551B"/>
    <w:rsid w:val="00610240"/>
    <w:rsid w:val="0061271A"/>
    <w:rsid w:val="00623E75"/>
    <w:rsid w:val="00625C4E"/>
    <w:rsid w:val="00626249"/>
    <w:rsid w:val="006624D3"/>
    <w:rsid w:val="0067024C"/>
    <w:rsid w:val="0067525E"/>
    <w:rsid w:val="00693F3E"/>
    <w:rsid w:val="006A50D6"/>
    <w:rsid w:val="006C756B"/>
    <w:rsid w:val="006D09E0"/>
    <w:rsid w:val="006D33D1"/>
    <w:rsid w:val="006E62E4"/>
    <w:rsid w:val="006F029E"/>
    <w:rsid w:val="00705711"/>
    <w:rsid w:val="007102DC"/>
    <w:rsid w:val="00723EA3"/>
    <w:rsid w:val="00734E83"/>
    <w:rsid w:val="00747B63"/>
    <w:rsid w:val="00757E4A"/>
    <w:rsid w:val="00766414"/>
    <w:rsid w:val="0076730F"/>
    <w:rsid w:val="00776C75"/>
    <w:rsid w:val="00791C69"/>
    <w:rsid w:val="007B20FB"/>
    <w:rsid w:val="007B54C4"/>
    <w:rsid w:val="007C465D"/>
    <w:rsid w:val="007D3A15"/>
    <w:rsid w:val="007F7FA8"/>
    <w:rsid w:val="00810F6E"/>
    <w:rsid w:val="00822337"/>
    <w:rsid w:val="00856355"/>
    <w:rsid w:val="008601B0"/>
    <w:rsid w:val="0087529F"/>
    <w:rsid w:val="008904A8"/>
    <w:rsid w:val="008A4A0F"/>
    <w:rsid w:val="008B16E6"/>
    <w:rsid w:val="008C38DC"/>
    <w:rsid w:val="008C7C08"/>
    <w:rsid w:val="008D44D6"/>
    <w:rsid w:val="008E0D12"/>
    <w:rsid w:val="008F3141"/>
    <w:rsid w:val="009212B3"/>
    <w:rsid w:val="00921BBC"/>
    <w:rsid w:val="00922C4C"/>
    <w:rsid w:val="009240DD"/>
    <w:rsid w:val="0093195C"/>
    <w:rsid w:val="009334E9"/>
    <w:rsid w:val="0096429B"/>
    <w:rsid w:val="00966443"/>
    <w:rsid w:val="009762FF"/>
    <w:rsid w:val="00982E5D"/>
    <w:rsid w:val="00986556"/>
    <w:rsid w:val="0098780A"/>
    <w:rsid w:val="00995751"/>
    <w:rsid w:val="009B2E3D"/>
    <w:rsid w:val="009D109E"/>
    <w:rsid w:val="009D53A2"/>
    <w:rsid w:val="009E23A8"/>
    <w:rsid w:val="009F09AC"/>
    <w:rsid w:val="00A10C4E"/>
    <w:rsid w:val="00A162BB"/>
    <w:rsid w:val="00A17987"/>
    <w:rsid w:val="00A2017D"/>
    <w:rsid w:val="00A257AC"/>
    <w:rsid w:val="00A363D1"/>
    <w:rsid w:val="00A54B22"/>
    <w:rsid w:val="00A57287"/>
    <w:rsid w:val="00A64B79"/>
    <w:rsid w:val="00A670E2"/>
    <w:rsid w:val="00A76A46"/>
    <w:rsid w:val="00A76C4C"/>
    <w:rsid w:val="00A80540"/>
    <w:rsid w:val="00A819C9"/>
    <w:rsid w:val="00A847FC"/>
    <w:rsid w:val="00A84C4A"/>
    <w:rsid w:val="00A86CDD"/>
    <w:rsid w:val="00AA4176"/>
    <w:rsid w:val="00AB20A7"/>
    <w:rsid w:val="00AC555C"/>
    <w:rsid w:val="00AD73A7"/>
    <w:rsid w:val="00B00A54"/>
    <w:rsid w:val="00B50F66"/>
    <w:rsid w:val="00B57B30"/>
    <w:rsid w:val="00B70780"/>
    <w:rsid w:val="00BA09B9"/>
    <w:rsid w:val="00BA7A3A"/>
    <w:rsid w:val="00BC5AE2"/>
    <w:rsid w:val="00BD0F81"/>
    <w:rsid w:val="00BE2F82"/>
    <w:rsid w:val="00C102E5"/>
    <w:rsid w:val="00C24396"/>
    <w:rsid w:val="00C40E62"/>
    <w:rsid w:val="00C559E1"/>
    <w:rsid w:val="00C7478A"/>
    <w:rsid w:val="00C90679"/>
    <w:rsid w:val="00CB0726"/>
    <w:rsid w:val="00CB39F7"/>
    <w:rsid w:val="00D022A2"/>
    <w:rsid w:val="00D1715D"/>
    <w:rsid w:val="00D40A37"/>
    <w:rsid w:val="00D50778"/>
    <w:rsid w:val="00D55D7B"/>
    <w:rsid w:val="00D5702A"/>
    <w:rsid w:val="00D63F56"/>
    <w:rsid w:val="00D900EB"/>
    <w:rsid w:val="00D903AC"/>
    <w:rsid w:val="00DC0F69"/>
    <w:rsid w:val="00DF2FE6"/>
    <w:rsid w:val="00E04E56"/>
    <w:rsid w:val="00E07714"/>
    <w:rsid w:val="00E41A6A"/>
    <w:rsid w:val="00E42CD2"/>
    <w:rsid w:val="00E466D0"/>
    <w:rsid w:val="00E560DC"/>
    <w:rsid w:val="00E87F1F"/>
    <w:rsid w:val="00E9723F"/>
    <w:rsid w:val="00EA012E"/>
    <w:rsid w:val="00EA4A49"/>
    <w:rsid w:val="00EB7562"/>
    <w:rsid w:val="00F07DB7"/>
    <w:rsid w:val="00F10D96"/>
    <w:rsid w:val="00F30082"/>
    <w:rsid w:val="00F41A27"/>
    <w:rsid w:val="00F564C6"/>
    <w:rsid w:val="00F60521"/>
    <w:rsid w:val="00F82175"/>
    <w:rsid w:val="00F87273"/>
    <w:rsid w:val="00F914B0"/>
    <w:rsid w:val="00FB5EAB"/>
    <w:rsid w:val="00FC6FB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CFD9"/>
  <w15:docId w15:val="{3964E059-9C95-4CAF-9022-FA19A4F9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98655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986556"/>
    <w:pPr>
      <w:spacing w:after="0" w:line="240" w:lineRule="auto"/>
      <w:ind w:firstLine="2268"/>
    </w:pPr>
    <w:rPr>
      <w:rFonts w:eastAsia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55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865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1B08C0"/>
    <w:rPr>
      <w:i/>
      <w:iCs/>
    </w:rPr>
  </w:style>
  <w:style w:type="paragraph" w:styleId="SemEspaamento">
    <w:name w:val="No Spacing"/>
    <w:uiPriority w:val="1"/>
    <w:qFormat/>
    <w:rsid w:val="002D7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54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153E-2526-44DE-B3B8-F650B922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24</cp:revision>
  <cp:lastPrinted>2023-05-31T15:35:00Z</cp:lastPrinted>
  <dcterms:created xsi:type="dcterms:W3CDTF">2023-05-31T15:54:00Z</dcterms:created>
  <dcterms:modified xsi:type="dcterms:W3CDTF">2023-06-01T14:49:00Z</dcterms:modified>
</cp:coreProperties>
</file>